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16" w:rsidRPr="00E42103" w:rsidRDefault="004F0D16" w:rsidP="004F0D16">
      <w:pPr>
        <w:rPr>
          <w:rFonts w:asciiTheme="majorHAnsi" w:hAnsiTheme="majorHAnsi"/>
        </w:rPr>
      </w:pPr>
      <w:r w:rsidRPr="00E42103">
        <w:rPr>
          <w:rFonts w:asciiTheme="majorHAnsi" w:hAnsiTheme="majorHAnsi"/>
          <w:b/>
        </w:rPr>
        <w:t xml:space="preserve">Planning List </w:t>
      </w:r>
      <w:r>
        <w:rPr>
          <w:rFonts w:asciiTheme="majorHAnsi" w:hAnsiTheme="majorHAnsi"/>
          <w:b/>
        </w:rPr>
        <w:t>A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 xml:space="preserve">Application </w:t>
            </w:r>
          </w:p>
        </w:tc>
        <w:tc>
          <w:tcPr>
            <w:tcW w:w="4063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Considerations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/00521/P</w:t>
            </w:r>
          </w:p>
        </w:tc>
        <w:tc>
          <w:tcPr>
            <w:tcW w:w="4063" w:type="dxa"/>
          </w:tcPr>
          <w:p w:rsidR="004F0D16" w:rsidRPr="00D00FEC" w:rsidRDefault="00B57B77" w:rsidP="00B76DBA">
            <w:pPr>
              <w:rPr>
                <w:rFonts w:asciiTheme="majorHAnsi" w:hAnsiTheme="majorHAnsi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Erection of two sheds, gates, fencing, decking etc (retrospective)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/>
                <w:b/>
                <w:sz w:val="22"/>
                <w:szCs w:val="22"/>
              </w:rPr>
              <w:t>18 Marine Parade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4F0D16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478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Erection of sunroom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19 Warrender Court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460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Alterations to house</w:t>
            </w:r>
            <w:r w:rsidR="00BC3447">
              <w:rPr>
                <w:rFonts w:asciiTheme="majorHAnsi" w:hAnsiTheme="majorHAnsi" w:cs="Lucida Sans Unicode"/>
                <w:sz w:val="22"/>
                <w:szCs w:val="22"/>
              </w:rPr>
              <w:t xml:space="preserve"> (extension to house swimming pool)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7 Westerdunes Park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4F0D16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434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Alterations, extension to house and formation of hard-standing area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4 Westerdunes Park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4F0D16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396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Erection of storage shed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Land adjacent to harbour, Victoria Road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E44235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E44235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483/CAC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Demolition of gates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7 Hamilton Road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E44235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4F0D16" w:rsidP="004F0D16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382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Installation of rooflight and erection of gates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7 Hamilton Road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4F0D16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305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Change of use of open space to garden ground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2 Ware Road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4F0D16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933/P</w:t>
            </w:r>
          </w:p>
        </w:tc>
        <w:tc>
          <w:tcPr>
            <w:tcW w:w="4063" w:type="dxa"/>
          </w:tcPr>
          <w:p w:rsidR="004F0D16" w:rsidRPr="00D00FEC" w:rsidRDefault="00E44235" w:rsidP="00E44235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Erection of summerhouse, fencing, gate, decking etc (retrospective)</w:t>
            </w:r>
          </w:p>
        </w:tc>
        <w:tc>
          <w:tcPr>
            <w:tcW w:w="4064" w:type="dxa"/>
          </w:tcPr>
          <w:p w:rsidR="004F0D16" w:rsidRPr="00D00FEC" w:rsidRDefault="004F0D16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3 Kirk Ports</w:t>
            </w:r>
          </w:p>
        </w:tc>
        <w:tc>
          <w:tcPr>
            <w:tcW w:w="4064" w:type="dxa"/>
          </w:tcPr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E44235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E44235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4F0D16" w:rsidRDefault="004F0D16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cerns - No</w:t>
            </w:r>
          </w:p>
        </w:tc>
      </w:tr>
    </w:tbl>
    <w:p w:rsidR="004F0D16" w:rsidRDefault="004F0D16" w:rsidP="004F0D16">
      <w:pPr>
        <w:rPr>
          <w:rFonts w:asciiTheme="majorHAnsi" w:hAnsiTheme="majorHAnsi"/>
          <w:b/>
        </w:rPr>
      </w:pPr>
    </w:p>
    <w:p w:rsidR="00E94F51" w:rsidRDefault="00E94F51" w:rsidP="004F0D16">
      <w:pPr>
        <w:rPr>
          <w:rFonts w:asciiTheme="majorHAnsi" w:hAnsiTheme="majorHAnsi"/>
          <w:b/>
        </w:rPr>
      </w:pPr>
    </w:p>
    <w:p w:rsidR="004F0D16" w:rsidRPr="00E42103" w:rsidRDefault="004F0D16" w:rsidP="004F0D16">
      <w:pPr>
        <w:rPr>
          <w:rFonts w:asciiTheme="majorHAnsi" w:hAnsiTheme="majorHAnsi"/>
        </w:rPr>
      </w:pPr>
      <w:r w:rsidRPr="00E42103">
        <w:rPr>
          <w:rFonts w:asciiTheme="majorHAnsi" w:hAnsiTheme="majorHAnsi"/>
          <w:b/>
        </w:rPr>
        <w:lastRenderedPageBreak/>
        <w:t xml:space="preserve">Planning List </w:t>
      </w:r>
      <w:r>
        <w:rPr>
          <w:rFonts w:asciiTheme="majorHAnsi" w:hAnsiTheme="majorHAnsi"/>
          <w:b/>
        </w:rPr>
        <w:t>B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4063"/>
        <w:gridCol w:w="4064"/>
        <w:gridCol w:w="4064"/>
      </w:tblGrid>
      <w:tr w:rsidR="004F0D16" w:rsidRPr="00E42103" w:rsidTr="00B76DBA">
        <w:tc>
          <w:tcPr>
            <w:tcW w:w="1951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 xml:space="preserve">Application </w:t>
            </w:r>
          </w:p>
        </w:tc>
        <w:tc>
          <w:tcPr>
            <w:tcW w:w="4063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Descrip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4064" w:type="dxa"/>
          </w:tcPr>
          <w:p w:rsidR="004F0D16" w:rsidRPr="00E42103" w:rsidRDefault="004F0D16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42103">
              <w:rPr>
                <w:rFonts w:asciiTheme="majorHAnsi" w:hAnsiTheme="majorHAnsi"/>
                <w:b/>
                <w:sz w:val="22"/>
                <w:szCs w:val="22"/>
              </w:rPr>
              <w:t>Considerations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B57B77" w:rsidP="00B76DB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/00528/P</w:t>
            </w:r>
          </w:p>
        </w:tc>
        <w:tc>
          <w:tcPr>
            <w:tcW w:w="4063" w:type="dxa"/>
          </w:tcPr>
          <w:p w:rsidR="004F0D16" w:rsidRPr="00D00FEC" w:rsidRDefault="00B57B77" w:rsidP="00B76DBA">
            <w:pPr>
              <w:rPr>
                <w:rFonts w:asciiTheme="majorHAnsi" w:hAnsiTheme="majorHAnsi"/>
                <w:sz w:val="22"/>
                <w:szCs w:val="22"/>
              </w:rPr>
            </w:pPr>
            <w:r w:rsidRPr="00D00FEC">
              <w:rPr>
                <w:rFonts w:asciiTheme="majorHAnsi" w:hAnsiTheme="majorHAnsi"/>
                <w:sz w:val="22"/>
                <w:szCs w:val="22"/>
              </w:rPr>
              <w:t>Alterations to building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/>
                <w:b/>
                <w:sz w:val="22"/>
                <w:szCs w:val="22"/>
              </w:rPr>
              <w:t>4 The Quadrant</w:t>
            </w:r>
          </w:p>
        </w:tc>
        <w:tc>
          <w:tcPr>
            <w:tcW w:w="4064" w:type="dxa"/>
          </w:tcPr>
          <w:p w:rsidR="004F0D16" w:rsidRPr="00BA4597" w:rsidRDefault="004F0D16" w:rsidP="004F0D16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BA4597" w:rsidRDefault="004F0D16" w:rsidP="004F0D16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D00FEC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A329C1" w:rsidRDefault="004F0D16" w:rsidP="00BA459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.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Internal alterations not a concern, but rooflights are (see below)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B57B77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529/LBC</w:t>
            </w:r>
          </w:p>
        </w:tc>
        <w:tc>
          <w:tcPr>
            <w:tcW w:w="4063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Installation of rooflights and window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4 The Quadrant</w:t>
            </w:r>
          </w:p>
        </w:tc>
        <w:tc>
          <w:tcPr>
            <w:tcW w:w="4064" w:type="dxa"/>
          </w:tcPr>
          <w:p w:rsidR="00B57B77" w:rsidRPr="00BA4597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B57B77" w:rsidRPr="00BA4597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D00FEC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1876C5" w:rsidRDefault="00B57B77" w:rsidP="00E94F51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.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Adverse impact on </w:t>
            </w:r>
            <w:r w:rsidR="00BC344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the character and appearance of 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a listed building </w:t>
            </w:r>
            <w:r w:rsidR="00BC344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in 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>The Quadrant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- a beautiful and prominent street in the CA, which is listed in its entirety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. 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B57B77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500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Erection of one house, change of use of open public space to form vehicular access, etc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22 Lord President Road</w:t>
            </w:r>
          </w:p>
        </w:tc>
        <w:tc>
          <w:tcPr>
            <w:tcW w:w="4064" w:type="dxa"/>
          </w:tcPr>
          <w:p w:rsidR="00B57B77" w:rsidRPr="00BA4597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7B77" w:rsidRPr="00BA4597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BA4597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B36EE3" w:rsidRPr="00BA4597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4F0D16" w:rsidRPr="00B90656" w:rsidRDefault="00B57B77" w:rsidP="00BA459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.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Discussed previously. Plans now revised, but concerns about over-development and road access 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on a junction </w:t>
            </w:r>
            <w:r w:rsidR="00BA4597">
              <w:rPr>
                <w:rFonts w:asciiTheme="majorHAnsi" w:hAnsiTheme="majorHAnsi" w:cs="Helvetica"/>
                <w:color w:val="FF0000"/>
                <w:sz w:val="22"/>
                <w:szCs w:val="22"/>
              </w:rPr>
              <w:t>remain.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Pr="00E42103" w:rsidRDefault="00B57B77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>
              <w:rPr>
                <w:rFonts w:asciiTheme="majorHAnsi" w:hAnsiTheme="majorHAnsi" w:cs="Lucida Sans Unicode"/>
                <w:sz w:val="22"/>
                <w:szCs w:val="22"/>
              </w:rPr>
              <w:t>18/00505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sz w:val="22"/>
                <w:szCs w:val="22"/>
              </w:rPr>
              <w:t>Installation of replacement windows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b/>
                <w:sz w:val="22"/>
                <w:szCs w:val="22"/>
              </w:rPr>
            </w:pPr>
            <w:r w:rsidRPr="00D00FEC">
              <w:rPr>
                <w:rFonts w:asciiTheme="majorHAnsi" w:hAnsiTheme="majorHAnsi" w:cs="Lucida Sans Unicode"/>
                <w:b/>
                <w:sz w:val="22"/>
                <w:szCs w:val="22"/>
              </w:rPr>
              <w:t>3 Creel Court</w:t>
            </w:r>
          </w:p>
        </w:tc>
        <w:tc>
          <w:tcPr>
            <w:tcW w:w="4064" w:type="dxa"/>
          </w:tcPr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bookmarkStart w:id="0" w:name="_GoBack"/>
            <w:bookmarkEnd w:id="0"/>
            <w:r w:rsidRPr="00473AB9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73AB9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4F0D16" w:rsidRPr="00780D8A" w:rsidRDefault="00B57B77" w:rsidP="00473AB9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.</w:t>
            </w:r>
            <w:r w:rsidR="00473AB9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PVC windows proposed to replace timber windows on High Street frontage in the CA. Against ELC and HES (government) policy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B57B77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467/P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Replacement windows</w:t>
            </w:r>
            <w:r w:rsidR="00BC3447">
              <w:rPr>
                <w:rFonts w:asciiTheme="majorHAnsi" w:hAnsiTheme="majorHAnsi" w:cs="Lucida Sans Unicode"/>
              </w:rPr>
              <w:t xml:space="preserve"> (retrospective)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19 St Andrew Street</w:t>
            </w:r>
          </w:p>
        </w:tc>
        <w:tc>
          <w:tcPr>
            <w:tcW w:w="4064" w:type="dxa"/>
          </w:tcPr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73AB9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73AB9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BC3447" w:rsidRPr="00780D8A" w:rsidRDefault="00B57B77" w:rsidP="00A72A38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</w:t>
            </w:r>
            <w:r w:rsidR="00BC3447">
              <w:rPr>
                <w:rFonts w:asciiTheme="majorHAnsi" w:hAnsiTheme="majorHAnsi" w:cs="Helvetica"/>
                <w:color w:val="FF0000"/>
                <w:sz w:val="22"/>
                <w:szCs w:val="22"/>
              </w:rPr>
              <w:t>? Not clear whether these are PVC or timber window replacements.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Ask for clarification.</w:t>
            </w:r>
          </w:p>
        </w:tc>
      </w:tr>
      <w:tr w:rsidR="004F0D16" w:rsidRPr="00E42103" w:rsidTr="00B76DBA">
        <w:tc>
          <w:tcPr>
            <w:tcW w:w="1951" w:type="dxa"/>
          </w:tcPr>
          <w:p w:rsidR="004F0D16" w:rsidRDefault="00B57B77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387/CAC</w:t>
            </w:r>
          </w:p>
        </w:tc>
        <w:tc>
          <w:tcPr>
            <w:tcW w:w="4063" w:type="dxa"/>
          </w:tcPr>
          <w:p w:rsidR="004F0D16" w:rsidRPr="00D00FEC" w:rsidRDefault="00E44235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Demolition of gates and fencing</w:t>
            </w:r>
          </w:p>
        </w:tc>
        <w:tc>
          <w:tcPr>
            <w:tcW w:w="4064" w:type="dxa"/>
          </w:tcPr>
          <w:p w:rsidR="004F0D16" w:rsidRPr="00D00FEC" w:rsidRDefault="00B57B77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24/26 Westgate</w:t>
            </w:r>
          </w:p>
        </w:tc>
        <w:tc>
          <w:tcPr>
            <w:tcW w:w="4064" w:type="dxa"/>
          </w:tcPr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73AB9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B57B77" w:rsidRPr="00473AB9" w:rsidRDefault="00B57B77" w:rsidP="00B57B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73AB9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 w:rsidR="00D00FEC" w:rsidRPr="00473AB9">
              <w:rPr>
                <w:rFonts w:asciiTheme="majorHAnsi" w:hAnsiTheme="majorHAnsi" w:cs="Helvetica"/>
                <w:sz w:val="22"/>
                <w:szCs w:val="22"/>
              </w:rPr>
              <w:t xml:space="preserve"> - Yes</w:t>
            </w:r>
          </w:p>
          <w:p w:rsidR="00E94F51" w:rsidRPr="00780D8A" w:rsidRDefault="00B57B77" w:rsidP="00183877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</w:rPr>
            </w:pPr>
            <w:r w:rsidRPr="004F0D16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.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We objected to the 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lastRenderedPageBreak/>
              <w:t xml:space="preserve">planning application last month, but this </w:t>
            </w:r>
            <w:r w:rsidR="0018387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is the same 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application </w:t>
            </w:r>
            <w:r w:rsidR="0018387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- 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>for Conservation Area Consent</w:t>
            </w:r>
            <w:r w:rsidR="00183877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this time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>. Our objections s</w:t>
            </w:r>
            <w:r w:rsidR="00183877">
              <w:rPr>
                <w:rFonts w:asciiTheme="majorHAnsi" w:hAnsiTheme="majorHAnsi" w:cs="Helvetica"/>
                <w:color w:val="FF0000"/>
                <w:sz w:val="22"/>
                <w:szCs w:val="22"/>
              </w:rPr>
              <w:t>hould</w:t>
            </w:r>
            <w:r w:rsidR="00E94F51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stand.</w:t>
            </w:r>
          </w:p>
        </w:tc>
      </w:tr>
      <w:tr w:rsidR="00A72A38" w:rsidRPr="00E42103" w:rsidTr="00B76DBA">
        <w:tc>
          <w:tcPr>
            <w:tcW w:w="1951" w:type="dxa"/>
          </w:tcPr>
          <w:p w:rsidR="00A72A38" w:rsidRDefault="00A72A38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lastRenderedPageBreak/>
              <w:t>18/00416/P</w:t>
            </w:r>
          </w:p>
        </w:tc>
        <w:tc>
          <w:tcPr>
            <w:tcW w:w="4063" w:type="dxa"/>
          </w:tcPr>
          <w:p w:rsidR="00A72A38" w:rsidRPr="00D00FEC" w:rsidRDefault="00A72A38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Extension to house</w:t>
            </w:r>
          </w:p>
        </w:tc>
        <w:tc>
          <w:tcPr>
            <w:tcW w:w="4064" w:type="dxa"/>
          </w:tcPr>
          <w:p w:rsidR="00A72A38" w:rsidRPr="00D00FEC" w:rsidRDefault="00A72A38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8 Dundas Avenue</w:t>
            </w:r>
          </w:p>
        </w:tc>
        <w:tc>
          <w:tcPr>
            <w:tcW w:w="4064" w:type="dxa"/>
          </w:tcPr>
          <w:p w:rsidR="00A72A38" w:rsidRPr="004F0D16" w:rsidRDefault="00A72A38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A72A38" w:rsidRPr="004F0D16" w:rsidRDefault="00A72A38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A72A38" w:rsidRPr="00A72A38" w:rsidRDefault="00A72A38" w:rsidP="00A72A38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A72A38"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Concerns - 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>Yes? Scale of extension and potential impact on neighbours</w:t>
            </w:r>
          </w:p>
        </w:tc>
      </w:tr>
      <w:tr w:rsidR="00A72A38" w:rsidRPr="00E42103" w:rsidTr="00B76DBA">
        <w:tc>
          <w:tcPr>
            <w:tcW w:w="1951" w:type="dxa"/>
          </w:tcPr>
          <w:p w:rsidR="00A72A38" w:rsidRDefault="00A72A38" w:rsidP="00B76DBA">
            <w:pPr>
              <w:rPr>
                <w:rFonts w:asciiTheme="majorHAnsi" w:hAnsiTheme="majorHAnsi" w:cs="Lucida Sans Unicode"/>
              </w:rPr>
            </w:pPr>
            <w:r>
              <w:rPr>
                <w:rFonts w:asciiTheme="majorHAnsi" w:hAnsiTheme="majorHAnsi" w:cs="Lucida Sans Unicode"/>
              </w:rPr>
              <w:t>18/00399/P</w:t>
            </w:r>
          </w:p>
        </w:tc>
        <w:tc>
          <w:tcPr>
            <w:tcW w:w="4063" w:type="dxa"/>
          </w:tcPr>
          <w:p w:rsidR="00A72A38" w:rsidRPr="00D00FEC" w:rsidRDefault="00A72A38" w:rsidP="00B76DBA">
            <w:pPr>
              <w:rPr>
                <w:rFonts w:asciiTheme="majorHAnsi" w:hAnsiTheme="majorHAnsi" w:cs="Lucida Sans Unicode"/>
              </w:rPr>
            </w:pPr>
            <w:r w:rsidRPr="00D00FEC">
              <w:rPr>
                <w:rFonts w:asciiTheme="majorHAnsi" w:hAnsiTheme="majorHAnsi" w:cs="Lucida Sans Unicode"/>
              </w:rPr>
              <w:t>Extension to house</w:t>
            </w:r>
          </w:p>
        </w:tc>
        <w:tc>
          <w:tcPr>
            <w:tcW w:w="4064" w:type="dxa"/>
          </w:tcPr>
          <w:p w:rsidR="00A72A38" w:rsidRPr="00D00FEC" w:rsidRDefault="00A72A38" w:rsidP="00B76DBA">
            <w:pPr>
              <w:rPr>
                <w:rFonts w:asciiTheme="majorHAnsi" w:hAnsiTheme="majorHAnsi" w:cs="Lucida Sans Unicode"/>
                <w:b/>
              </w:rPr>
            </w:pPr>
            <w:r w:rsidRPr="00D00FEC">
              <w:rPr>
                <w:rFonts w:asciiTheme="majorHAnsi" w:hAnsiTheme="majorHAnsi" w:cs="Lucida Sans Unicode"/>
                <w:b/>
              </w:rPr>
              <w:t>4 Dundas Avenue</w:t>
            </w:r>
          </w:p>
        </w:tc>
        <w:tc>
          <w:tcPr>
            <w:tcW w:w="4064" w:type="dxa"/>
          </w:tcPr>
          <w:p w:rsidR="00A72A38" w:rsidRPr="004F0D16" w:rsidRDefault="00A72A38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Listed building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A72A38" w:rsidRPr="004F0D16" w:rsidRDefault="00A72A38" w:rsidP="00B76DBA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sz w:val="22"/>
                <w:szCs w:val="22"/>
              </w:rPr>
            </w:pPr>
            <w:r w:rsidRPr="004F0D16">
              <w:rPr>
                <w:rFonts w:asciiTheme="majorHAnsi" w:hAnsiTheme="majorHAnsi" w:cs="Helvetica"/>
                <w:sz w:val="22"/>
                <w:szCs w:val="22"/>
              </w:rPr>
              <w:t>Conservation Area</w:t>
            </w:r>
            <w:r>
              <w:rPr>
                <w:rFonts w:asciiTheme="majorHAnsi" w:hAnsiTheme="majorHAnsi" w:cs="Helvetica"/>
                <w:sz w:val="22"/>
                <w:szCs w:val="22"/>
              </w:rPr>
              <w:t xml:space="preserve"> - No</w:t>
            </w:r>
          </w:p>
          <w:p w:rsidR="00A72A38" w:rsidRPr="00A72A38" w:rsidRDefault="00A72A38" w:rsidP="00A72A38">
            <w:pPr>
              <w:widowControl w:val="0"/>
              <w:tabs>
                <w:tab w:val="left" w:pos="20"/>
                <w:tab w:val="left" w:pos="18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FF0000"/>
                <w:sz w:val="22"/>
                <w:szCs w:val="22"/>
              </w:rPr>
            </w:pPr>
            <w:r w:rsidRPr="00A72A38">
              <w:rPr>
                <w:rFonts w:asciiTheme="majorHAnsi" w:hAnsiTheme="majorHAnsi" w:cs="Helvetica"/>
                <w:color w:val="FF0000"/>
                <w:sz w:val="22"/>
                <w:szCs w:val="22"/>
              </w:rPr>
              <w:t>Concerns -</w:t>
            </w:r>
            <w:r>
              <w:rPr>
                <w:rFonts w:asciiTheme="majorHAnsi" w:hAnsiTheme="majorHAnsi" w:cs="Helvetica"/>
                <w:color w:val="FF0000"/>
                <w:sz w:val="22"/>
                <w:szCs w:val="22"/>
              </w:rPr>
              <w:t xml:space="preserve"> Yes? Scale of extension and potential impact on neighbours</w:t>
            </w:r>
          </w:p>
        </w:tc>
      </w:tr>
    </w:tbl>
    <w:p w:rsidR="00A20C58" w:rsidRDefault="00A20C58">
      <w:pPr>
        <w:rPr>
          <w:rFonts w:asciiTheme="majorHAnsi" w:hAnsiTheme="majorHAnsi"/>
        </w:rPr>
      </w:pPr>
    </w:p>
    <w:p w:rsidR="00A20C58" w:rsidRPr="00E42103" w:rsidRDefault="00A20C58">
      <w:pPr>
        <w:rPr>
          <w:rFonts w:asciiTheme="majorHAnsi" w:hAnsiTheme="majorHAnsi"/>
        </w:rPr>
      </w:pPr>
    </w:p>
    <w:sectPr w:rsidR="00A20C58" w:rsidRPr="00E42103" w:rsidSect="00BC0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22EDC4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3960C8C"/>
    <w:multiLevelType w:val="multilevel"/>
    <w:tmpl w:val="03B4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A26C6"/>
    <w:multiLevelType w:val="multilevel"/>
    <w:tmpl w:val="65E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82067"/>
    <w:multiLevelType w:val="multilevel"/>
    <w:tmpl w:val="959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059D"/>
    <w:rsid w:val="00044806"/>
    <w:rsid w:val="000861AC"/>
    <w:rsid w:val="000A398F"/>
    <w:rsid w:val="000D48C8"/>
    <w:rsid w:val="00183877"/>
    <w:rsid w:val="001876C5"/>
    <w:rsid w:val="001E656A"/>
    <w:rsid w:val="00220EE0"/>
    <w:rsid w:val="002252E4"/>
    <w:rsid w:val="0024680C"/>
    <w:rsid w:val="002A752D"/>
    <w:rsid w:val="002B3E91"/>
    <w:rsid w:val="003010CE"/>
    <w:rsid w:val="003261FB"/>
    <w:rsid w:val="003363A9"/>
    <w:rsid w:val="003C6B14"/>
    <w:rsid w:val="003C6B38"/>
    <w:rsid w:val="003E4EE4"/>
    <w:rsid w:val="00426FBD"/>
    <w:rsid w:val="00473AB9"/>
    <w:rsid w:val="004D7D4D"/>
    <w:rsid w:val="004F0D16"/>
    <w:rsid w:val="005E403B"/>
    <w:rsid w:val="00652041"/>
    <w:rsid w:val="0067055C"/>
    <w:rsid w:val="006D2EE2"/>
    <w:rsid w:val="007154E1"/>
    <w:rsid w:val="007453F5"/>
    <w:rsid w:val="00760F3F"/>
    <w:rsid w:val="00780D8A"/>
    <w:rsid w:val="0082497A"/>
    <w:rsid w:val="0086560A"/>
    <w:rsid w:val="00896F43"/>
    <w:rsid w:val="009063FD"/>
    <w:rsid w:val="0091029C"/>
    <w:rsid w:val="009114D5"/>
    <w:rsid w:val="009361DE"/>
    <w:rsid w:val="00946377"/>
    <w:rsid w:val="00985B0A"/>
    <w:rsid w:val="00993C5E"/>
    <w:rsid w:val="009E120A"/>
    <w:rsid w:val="00A04832"/>
    <w:rsid w:val="00A20C58"/>
    <w:rsid w:val="00A329C1"/>
    <w:rsid w:val="00A72A38"/>
    <w:rsid w:val="00A85300"/>
    <w:rsid w:val="00B36EE3"/>
    <w:rsid w:val="00B57B77"/>
    <w:rsid w:val="00B90656"/>
    <w:rsid w:val="00BA4597"/>
    <w:rsid w:val="00BA6850"/>
    <w:rsid w:val="00BC059D"/>
    <w:rsid w:val="00BC3447"/>
    <w:rsid w:val="00C37EDD"/>
    <w:rsid w:val="00C415E7"/>
    <w:rsid w:val="00C53FA0"/>
    <w:rsid w:val="00CD4361"/>
    <w:rsid w:val="00D00FEC"/>
    <w:rsid w:val="00D4302E"/>
    <w:rsid w:val="00DA1141"/>
    <w:rsid w:val="00DD230B"/>
    <w:rsid w:val="00E26F84"/>
    <w:rsid w:val="00E42103"/>
    <w:rsid w:val="00E44235"/>
    <w:rsid w:val="00E50AC1"/>
    <w:rsid w:val="00E94F51"/>
    <w:rsid w:val="00ED2534"/>
    <w:rsid w:val="00F51535"/>
    <w:rsid w:val="00F60FF4"/>
    <w:rsid w:val="00F6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059D"/>
    <w:rPr>
      <w:color w:val="0000FF"/>
      <w:u w:val="single"/>
    </w:rPr>
  </w:style>
  <w:style w:type="paragraph" w:customStyle="1" w:styleId="address">
    <w:name w:val="address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</w:rPr>
  </w:style>
  <w:style w:type="character" w:customStyle="1" w:styleId="divider">
    <w:name w:val="divider"/>
    <w:basedOn w:val="DefaultParagraphFont"/>
    <w:rsid w:val="00BC059D"/>
  </w:style>
  <w:style w:type="paragraph" w:customStyle="1" w:styleId="metainfo">
    <w:name w:val="metainfo"/>
    <w:basedOn w:val="Normal"/>
    <w:rsid w:val="00B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59D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senumber">
    <w:name w:val="casenumber"/>
    <w:basedOn w:val="DefaultParagraphFont"/>
    <w:rsid w:val="00896F43"/>
  </w:style>
  <w:style w:type="character" w:customStyle="1" w:styleId="divider1">
    <w:name w:val="divider1"/>
    <w:basedOn w:val="DefaultParagraphFont"/>
    <w:rsid w:val="00896F43"/>
  </w:style>
  <w:style w:type="character" w:customStyle="1" w:styleId="description">
    <w:name w:val="description"/>
    <w:basedOn w:val="DefaultParagraphFont"/>
    <w:rsid w:val="00896F43"/>
  </w:style>
  <w:style w:type="character" w:customStyle="1" w:styleId="divider2">
    <w:name w:val="divider2"/>
    <w:basedOn w:val="DefaultParagraphFont"/>
    <w:rsid w:val="00896F43"/>
  </w:style>
  <w:style w:type="paragraph" w:styleId="ListParagraph">
    <w:name w:val="List Paragraph"/>
    <w:basedOn w:val="Normal"/>
    <w:uiPriority w:val="34"/>
    <w:qFormat/>
    <w:rsid w:val="00F5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34D1-7617-417E-8189-FC6AC49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y Owen</dc:creator>
  <cp:lastModifiedBy>Kathryn &amp; Elaine</cp:lastModifiedBy>
  <cp:revision>2</cp:revision>
  <cp:lastPrinted>2018-05-31T14:39:00Z</cp:lastPrinted>
  <dcterms:created xsi:type="dcterms:W3CDTF">2018-07-04T14:57:00Z</dcterms:created>
  <dcterms:modified xsi:type="dcterms:W3CDTF">2018-07-04T14:57:00Z</dcterms:modified>
</cp:coreProperties>
</file>